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58" w:type="dxa"/>
        <w:tblInd w:w="-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24"/>
        <w:gridCol w:w="992"/>
        <w:gridCol w:w="851"/>
        <w:gridCol w:w="992"/>
        <w:gridCol w:w="708"/>
        <w:gridCol w:w="2127"/>
        <w:gridCol w:w="1564"/>
        <w:gridCol w:w="1807"/>
        <w:gridCol w:w="1028"/>
        <w:gridCol w:w="2112"/>
        <w:gridCol w:w="1001"/>
      </w:tblGrid>
      <w:tr w:rsidR="0077370F" w:rsidRPr="00A649EB" w14:paraId="18932201" w14:textId="551A925A" w:rsidTr="0077370F">
        <w:trPr>
          <w:trHeight w:val="315"/>
        </w:trPr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B5CA3B8" w14:textId="2DE311F6" w:rsidR="0077370F" w:rsidRPr="00A649EB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ый район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C0198E5" w14:textId="4E6DAFB0" w:rsidR="0077370F" w:rsidRPr="00A649EB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B9BCE" w14:textId="6D7E8FB9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4F1CD" w14:textId="6B8E765B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CEF48" w14:textId="456214C5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ест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боты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занимаем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я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484A2" w14:textId="711815CA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рудовой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аж_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10EC6" w14:textId="6D9BFCA5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ратк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характеристик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робно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писани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несенног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клад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звити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оссии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еспублик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атарстан</w:t>
            </w: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08630" w14:textId="463B3D60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щественн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8CB7C" w14:textId="75FAEE82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лаготворительн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32B0A" w14:textId="2E9D2233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ведени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емье</w:t>
            </w: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6F40E" w14:textId="4DCAA7E4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грады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ощрени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личны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ллектива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D7342" w14:textId="42C1C7B2" w:rsidR="0077370F" w:rsidRPr="006047EA" w:rsidRDefault="0077370F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Жизненный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виз</w:t>
            </w:r>
          </w:p>
        </w:tc>
      </w:tr>
      <w:tr w:rsidR="0077370F" w:rsidRPr="00A649EB" w14:paraId="545D76C7" w14:textId="3903861E" w:rsidTr="0077370F">
        <w:trPr>
          <w:trHeight w:val="2222"/>
        </w:trPr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EBB406" w14:textId="485ECB7C" w:rsidR="0077370F" w:rsidRPr="006047EA" w:rsidRDefault="0077370F" w:rsidP="00EB6096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еспублика Татарстан, Нижнекамский район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6608D1" w14:textId="269CE1DB" w:rsidR="0077370F" w:rsidRPr="006047EA" w:rsidRDefault="0077370F" w:rsidP="00EB6096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род Нижнекамск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C35B6" w14:textId="6435EF64" w:rsidR="0077370F" w:rsidRPr="006047EA" w:rsidRDefault="0077370F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летнева Зинаида Ивановн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56D8C" w14:textId="2E631118" w:rsidR="0077370F" w:rsidRPr="006047EA" w:rsidRDefault="0077370F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.03. 194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852F4" w14:textId="0C889FD6" w:rsidR="0077370F" w:rsidRPr="006047EA" w:rsidRDefault="0077370F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удожественный руководитель и дирижер оркестра народных инструментов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30BDE" w14:textId="5B6F19B9" w:rsidR="0077370F" w:rsidRPr="006047EA" w:rsidRDefault="0077370F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 года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B2A74" w14:textId="0FE0AB93" w:rsidR="0077370F" w:rsidRPr="006047EA" w:rsidRDefault="0077370F" w:rsidP="00645ED8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750F">
              <w:rPr>
                <w:rFonts w:eastAsia="Times New Roman" w:cs="Times New Roman"/>
                <w:sz w:val="16"/>
                <w:szCs w:val="16"/>
                <w:lang w:eastAsia="ru-RU"/>
              </w:rPr>
              <w:t>Зинаида Ивановна Плетнева – видный музыкально – общественный деятель г. Нижнекамска, дирижер и художественный руководитель оркестра народных инструментов города, талантливый педагог, деятельность которой во многом способствовала формированию авторитета музыкального колледжа имени Салиха Сайдашева и культурной жизни города Нижнекамска. С первых же дней работы в только что открывшемся музыкальном училище г. Нижнекамска Зинаида Ивановна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летнева</w:t>
            </w:r>
            <w:r w:rsidRPr="004F750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обладая мощным темпераментом, волей и целеустремленностью, заявила о себе как о талантливом педагоге – музыканте. За 48 лет работы в колледже Плетнева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инаида Ивановна</w:t>
            </w:r>
            <w:r w:rsidRPr="004F750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оспитала более 56 учеников, 22 из которых окончили и обучаются в консерваториях, 17 – в других музыкальных ВУЗах страны. Высокий уровень подготовки, виртуозное владение инструментом, которые они приобрели, обучаясь в классе Плетневой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инаиды Ивановны</w:t>
            </w:r>
            <w:r w:rsidRPr="004F750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ткрыли перед ними двери престижных музыкальных вузов России. Более 40 раз ее учащиеся становились лауреатами международных, региональн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ых и республиканских конкурсов.</w:t>
            </w:r>
            <w:r w:rsidRPr="004F750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1992 году, будучи депутатом Городского Совета, Зинаида Ивановна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летнева</w:t>
            </w:r>
            <w:r w:rsidRPr="004F750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ыходит с предложением о создании профессионального коллектива при Управлении культуры. С тех пор Плетнева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инаида Ивановна</w:t>
            </w:r>
            <w:r w:rsidRPr="004F750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тановится его бессменным художественным </w:t>
            </w:r>
            <w:r w:rsidRPr="004F750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руководителем и дирижером, оставаясь и по сегодняшний день его идейным вдохновителем и создателем новых концертных программ и проектов. </w:t>
            </w: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405EA" w14:textId="77777777" w:rsidR="0077370F" w:rsidRDefault="0077370F" w:rsidP="00A85D50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E08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збиралась депутатом Нижнекамского городского Совета.</w:t>
            </w:r>
          </w:p>
          <w:p w14:paraId="2D5876B7" w14:textId="54C3054B" w:rsidR="0077370F" w:rsidRPr="006047EA" w:rsidRDefault="0077370F" w:rsidP="00A85D50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E088C">
              <w:rPr>
                <w:rFonts w:eastAsia="Times New Roman" w:cs="Times New Roman"/>
                <w:sz w:val="16"/>
                <w:szCs w:val="16"/>
                <w:lang w:eastAsia="ru-RU"/>
              </w:rPr>
              <w:t>Решением Нижнекамского городского Совета №28 от 28 июля 2016 года за значительный личный вклад в развитие культуры в городе Нижнекамске, активную просветительскую работу в области музыкально-эстетического воспитания подрастающего поколения, активную общественную деятельность Плетневой Зинаиде Ивановне присвоено звание «Почётный гражданин города Нижнекамска».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F0467" w14:textId="3922E737" w:rsidR="0077370F" w:rsidRPr="006047EA" w:rsidRDefault="0077370F" w:rsidP="00A85D50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>Важное направление в деятельности Зинаиды Ивановн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летневой</w:t>
            </w: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оддержка  творческой молодёжи города. В 2013 года она создала творческий  проект «Молодые таланты», благодаря которому начинающие одарённые музыканты имеют возможность выступать на одной сцене с профессиональным оркестром. Подобное сотворчество – это огромный стимул для дальнейшего роста не только для юных исполнителей, но и для их педагогов.  Нельзя недооценить и тот факт, что проект  играет большую роль в деле профориентации молодёжи, поднимая статус профессии музыканта.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8A68D" w14:textId="009B4D6A" w:rsidR="0077370F" w:rsidRPr="006047EA" w:rsidRDefault="0077370F" w:rsidP="00A85D50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амужем, имеет двух сыновей</w:t>
            </w: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60210" w14:textId="16BDD34F" w:rsidR="0077370F" w:rsidRPr="00745FDD" w:rsidRDefault="0077370F" w:rsidP="00745FDD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>очетное   звание</w:t>
            </w:r>
          </w:p>
          <w:p w14:paraId="66A9FB4C" w14:textId="77777777" w:rsidR="0077370F" w:rsidRPr="00745FDD" w:rsidRDefault="0077370F" w:rsidP="00745FDD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>«Заслуженный   работник   культуры   Татарской   Автономной   Советской   Социалистической</w:t>
            </w:r>
          </w:p>
          <w:p w14:paraId="0B60384C" w14:textId="77777777" w:rsidR="0077370F" w:rsidRDefault="0077370F" w:rsidP="00745FDD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>Республики» (1988)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;</w:t>
            </w:r>
          </w:p>
          <w:p w14:paraId="777D33F8" w14:textId="04670517" w:rsidR="0077370F" w:rsidRPr="00745FDD" w:rsidRDefault="0077370F" w:rsidP="00745FDD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етная    грамота    Министерства    культуры </w:t>
            </w:r>
          </w:p>
          <w:p w14:paraId="193FB665" w14:textId="77777777" w:rsidR="0077370F" w:rsidRPr="00745FDD" w:rsidRDefault="0077370F" w:rsidP="00745FDD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>Республики   Татарстан   (1999,   2009),   нагрудный   знак   Министерства  культуры  Республики</w:t>
            </w:r>
          </w:p>
          <w:p w14:paraId="3C45107E" w14:textId="77777777" w:rsidR="0077370F" w:rsidRPr="00745FDD" w:rsidRDefault="0077370F" w:rsidP="00745FDD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>Татарстан  «За  достижения   в  культуре»   (2007),   Почетная   грамота  Министерства   культуры</w:t>
            </w:r>
          </w:p>
          <w:p w14:paraId="40967668" w14:textId="77777777" w:rsidR="0077370F" w:rsidRPr="00745FDD" w:rsidRDefault="0077370F" w:rsidP="00745FDD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йской Федерации (2009), Благодарность Кабинета Министров Республики Татарстан (2012),  </w:t>
            </w:r>
          </w:p>
          <w:p w14:paraId="354A65D6" w14:textId="04B0BFF1" w:rsidR="0077370F" w:rsidRPr="006047EA" w:rsidRDefault="0077370F" w:rsidP="00745FDD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5FDD">
              <w:rPr>
                <w:rFonts w:eastAsia="Times New Roman" w:cs="Times New Roman"/>
                <w:sz w:val="16"/>
                <w:szCs w:val="16"/>
                <w:lang w:eastAsia="ru-RU"/>
              </w:rPr>
              <w:t>звание «Почетный гражданин  города Нижнекамска» (2016)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 медаль Республики Татарстан «За доблестный труд» (2022) 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18AD4" w14:textId="5E5083BF" w:rsidR="0077370F" w:rsidRPr="006047EA" w:rsidRDefault="0077370F" w:rsidP="00A85D50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«В творчестве -  вся жизнь»</w:t>
            </w:r>
          </w:p>
        </w:tc>
      </w:tr>
    </w:tbl>
    <w:p w14:paraId="63B55629" w14:textId="055C70BD" w:rsidR="00F12C76" w:rsidRDefault="00F12C76" w:rsidP="00C707E9">
      <w:pPr>
        <w:spacing w:after="0"/>
        <w:jc w:val="both"/>
      </w:pPr>
    </w:p>
    <w:p w14:paraId="344EFF14" w14:textId="77777777" w:rsidR="00530EF8" w:rsidRDefault="00530EF8" w:rsidP="00C707E9">
      <w:pPr>
        <w:spacing w:after="0"/>
        <w:jc w:val="both"/>
      </w:pPr>
    </w:p>
    <w:p w14:paraId="559C762F" w14:textId="77777777" w:rsidR="00530EF8" w:rsidRDefault="00530EF8" w:rsidP="00C707E9">
      <w:pPr>
        <w:spacing w:after="0"/>
        <w:jc w:val="both"/>
      </w:pPr>
    </w:p>
    <w:p w14:paraId="6E6ED3B2" w14:textId="77777777" w:rsidR="00530EF8" w:rsidRDefault="00530EF8" w:rsidP="00C707E9">
      <w:pPr>
        <w:spacing w:after="0"/>
        <w:jc w:val="both"/>
      </w:pPr>
    </w:p>
    <w:p w14:paraId="2CBC3FB6" w14:textId="77777777" w:rsidR="00530EF8" w:rsidRDefault="00530EF8" w:rsidP="00C707E9">
      <w:pPr>
        <w:spacing w:after="0"/>
        <w:jc w:val="both"/>
      </w:pPr>
    </w:p>
    <w:p w14:paraId="4CE5001C" w14:textId="77777777" w:rsidR="00530EF8" w:rsidRDefault="00530EF8" w:rsidP="00C707E9">
      <w:pPr>
        <w:spacing w:after="0"/>
        <w:jc w:val="both"/>
      </w:pPr>
    </w:p>
    <w:p w14:paraId="08420798" w14:textId="77777777" w:rsidR="00530EF8" w:rsidRDefault="00530EF8" w:rsidP="00C707E9">
      <w:pPr>
        <w:spacing w:after="0"/>
        <w:jc w:val="both"/>
      </w:pPr>
    </w:p>
    <w:p w14:paraId="682A0864" w14:textId="77777777" w:rsidR="00530EF8" w:rsidRDefault="00530EF8" w:rsidP="00C707E9">
      <w:pPr>
        <w:spacing w:after="0"/>
        <w:jc w:val="both"/>
      </w:pPr>
    </w:p>
    <w:p w14:paraId="2F90CAAE" w14:textId="77777777" w:rsidR="00530EF8" w:rsidRDefault="00530EF8" w:rsidP="00C707E9">
      <w:pPr>
        <w:spacing w:after="0"/>
        <w:jc w:val="both"/>
      </w:pPr>
    </w:p>
    <w:p w14:paraId="60BC53B2" w14:textId="77777777" w:rsidR="00530EF8" w:rsidRDefault="00530EF8" w:rsidP="00C707E9">
      <w:pPr>
        <w:spacing w:after="0"/>
        <w:jc w:val="both"/>
      </w:pPr>
    </w:p>
    <w:p w14:paraId="33E3AF61" w14:textId="77777777" w:rsidR="00530EF8" w:rsidRDefault="00530EF8" w:rsidP="00C707E9">
      <w:pPr>
        <w:spacing w:after="0"/>
        <w:jc w:val="both"/>
      </w:pPr>
    </w:p>
    <w:p w14:paraId="40CBDC4D" w14:textId="77777777" w:rsidR="00530EF8" w:rsidRDefault="00530EF8" w:rsidP="00C707E9">
      <w:pPr>
        <w:spacing w:after="0"/>
        <w:jc w:val="both"/>
      </w:pPr>
    </w:p>
    <w:p w14:paraId="67CF5B6C" w14:textId="77777777" w:rsidR="00530EF8" w:rsidRDefault="00530EF8" w:rsidP="00C707E9">
      <w:pPr>
        <w:spacing w:after="0"/>
        <w:jc w:val="both"/>
      </w:pPr>
    </w:p>
    <w:p w14:paraId="18F33C31" w14:textId="77777777" w:rsidR="00530EF8" w:rsidRDefault="00530EF8" w:rsidP="00C707E9">
      <w:pPr>
        <w:spacing w:after="0"/>
        <w:jc w:val="both"/>
      </w:pPr>
    </w:p>
    <w:p w14:paraId="4658E43D" w14:textId="77777777" w:rsidR="00530EF8" w:rsidRDefault="00530EF8" w:rsidP="00C707E9">
      <w:pPr>
        <w:spacing w:after="0"/>
        <w:jc w:val="both"/>
      </w:pPr>
    </w:p>
    <w:p w14:paraId="5B38DA17" w14:textId="77777777" w:rsidR="00530EF8" w:rsidRDefault="00530EF8" w:rsidP="00C707E9">
      <w:pPr>
        <w:spacing w:after="0"/>
        <w:jc w:val="both"/>
      </w:pPr>
    </w:p>
    <w:p w14:paraId="2F138DB5" w14:textId="77777777" w:rsidR="00530EF8" w:rsidRDefault="00530EF8" w:rsidP="00C707E9">
      <w:pPr>
        <w:spacing w:after="0"/>
        <w:jc w:val="both"/>
      </w:pPr>
    </w:p>
    <w:p w14:paraId="1C301B11" w14:textId="77777777" w:rsidR="00530EF8" w:rsidRDefault="00530EF8" w:rsidP="00C707E9">
      <w:pPr>
        <w:spacing w:after="0"/>
        <w:jc w:val="both"/>
      </w:pPr>
    </w:p>
    <w:p w14:paraId="7C8B2B7F" w14:textId="77777777" w:rsidR="00530EF8" w:rsidRDefault="00530EF8" w:rsidP="00C707E9">
      <w:pPr>
        <w:spacing w:after="0"/>
        <w:jc w:val="both"/>
      </w:pPr>
    </w:p>
    <w:p w14:paraId="02109C8E" w14:textId="77777777" w:rsidR="00530EF8" w:rsidRDefault="00530EF8" w:rsidP="00C707E9">
      <w:pPr>
        <w:spacing w:after="0"/>
        <w:jc w:val="both"/>
      </w:pPr>
    </w:p>
    <w:p w14:paraId="525298F9" w14:textId="77777777" w:rsidR="00530EF8" w:rsidRDefault="00530EF8" w:rsidP="00C707E9">
      <w:pPr>
        <w:spacing w:after="0"/>
        <w:jc w:val="both"/>
      </w:pPr>
    </w:p>
    <w:p w14:paraId="45C37ACD" w14:textId="77777777" w:rsidR="00530EF8" w:rsidRDefault="00530EF8" w:rsidP="00C707E9">
      <w:pPr>
        <w:spacing w:after="0"/>
        <w:jc w:val="both"/>
      </w:pPr>
    </w:p>
    <w:p w14:paraId="774ADBFE" w14:textId="77777777" w:rsidR="00530EF8" w:rsidRDefault="00530EF8" w:rsidP="00C707E9">
      <w:pPr>
        <w:spacing w:after="0"/>
        <w:jc w:val="both"/>
      </w:pPr>
    </w:p>
    <w:p w14:paraId="0DE69118" w14:textId="77777777" w:rsidR="00530EF8" w:rsidRDefault="00530EF8" w:rsidP="00C707E9">
      <w:pPr>
        <w:spacing w:after="0"/>
        <w:jc w:val="both"/>
      </w:pPr>
    </w:p>
    <w:p w14:paraId="6158F5E5" w14:textId="77777777" w:rsidR="00530EF8" w:rsidRDefault="00530EF8" w:rsidP="00C707E9">
      <w:pPr>
        <w:spacing w:after="0"/>
        <w:jc w:val="both"/>
      </w:pPr>
    </w:p>
    <w:p w14:paraId="2CDE4A87" w14:textId="77777777" w:rsidR="00530EF8" w:rsidRDefault="00530EF8" w:rsidP="00C707E9">
      <w:pPr>
        <w:spacing w:after="0"/>
        <w:jc w:val="both"/>
      </w:pPr>
    </w:p>
    <w:p w14:paraId="66DDEBF1" w14:textId="77777777" w:rsidR="00530EF8" w:rsidRDefault="00530EF8" w:rsidP="00C707E9">
      <w:pPr>
        <w:spacing w:after="0"/>
        <w:jc w:val="both"/>
      </w:pPr>
    </w:p>
    <w:p w14:paraId="28F34E00" w14:textId="77777777" w:rsidR="00530EF8" w:rsidRDefault="00530EF8" w:rsidP="00C707E9">
      <w:pPr>
        <w:spacing w:after="0"/>
        <w:jc w:val="both"/>
      </w:pPr>
    </w:p>
    <w:sectPr w:rsidR="00530EF8" w:rsidSect="00D40B0D">
      <w:pgSz w:w="16838" w:h="11906" w:orient="landscape" w:code="9"/>
      <w:pgMar w:top="142" w:right="395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8"/>
    <w:rsid w:val="000004E6"/>
    <w:rsid w:val="00046569"/>
    <w:rsid w:val="00066026"/>
    <w:rsid w:val="00067643"/>
    <w:rsid w:val="00153B94"/>
    <w:rsid w:val="002C7E7B"/>
    <w:rsid w:val="00300E52"/>
    <w:rsid w:val="00361744"/>
    <w:rsid w:val="004619BE"/>
    <w:rsid w:val="004B32D9"/>
    <w:rsid w:val="004F750F"/>
    <w:rsid w:val="00530EF8"/>
    <w:rsid w:val="00564058"/>
    <w:rsid w:val="00576DA8"/>
    <w:rsid w:val="005E088C"/>
    <w:rsid w:val="006047EA"/>
    <w:rsid w:val="00607420"/>
    <w:rsid w:val="00645ED8"/>
    <w:rsid w:val="006C0B77"/>
    <w:rsid w:val="006C3BA4"/>
    <w:rsid w:val="007214B1"/>
    <w:rsid w:val="007326CE"/>
    <w:rsid w:val="00745FDD"/>
    <w:rsid w:val="0077370F"/>
    <w:rsid w:val="008242FF"/>
    <w:rsid w:val="00870751"/>
    <w:rsid w:val="00891854"/>
    <w:rsid w:val="00922C48"/>
    <w:rsid w:val="00A6362D"/>
    <w:rsid w:val="00A649EB"/>
    <w:rsid w:val="00A85D50"/>
    <w:rsid w:val="00B61B98"/>
    <w:rsid w:val="00B915B7"/>
    <w:rsid w:val="00BC3A88"/>
    <w:rsid w:val="00C321F3"/>
    <w:rsid w:val="00C468D0"/>
    <w:rsid w:val="00C707E9"/>
    <w:rsid w:val="00CD7D33"/>
    <w:rsid w:val="00D40B0D"/>
    <w:rsid w:val="00D84879"/>
    <w:rsid w:val="00D911A6"/>
    <w:rsid w:val="00DD3FC5"/>
    <w:rsid w:val="00E463A4"/>
    <w:rsid w:val="00EA59DF"/>
    <w:rsid w:val="00EB6096"/>
    <w:rsid w:val="00ED56C6"/>
    <w:rsid w:val="00EE0715"/>
    <w:rsid w:val="00EE4070"/>
    <w:rsid w:val="00F0581B"/>
    <w:rsid w:val="00F12C76"/>
    <w:rsid w:val="00F923C7"/>
    <w:rsid w:val="00FB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E05B"/>
  <w15:docId w15:val="{A56B07D9-BA14-4AB2-9669-FCC4D445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4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47C6-FF64-4721-99E6-03A8C7FE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3-Тимкин</cp:lastModifiedBy>
  <cp:revision>2</cp:revision>
  <dcterms:created xsi:type="dcterms:W3CDTF">2022-12-22T06:34:00Z</dcterms:created>
  <dcterms:modified xsi:type="dcterms:W3CDTF">2022-12-22T06:34:00Z</dcterms:modified>
</cp:coreProperties>
</file>